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0B8F2" w14:textId="77777777" w:rsidR="00C3345D" w:rsidRDefault="00C3345D"/>
    <w:p w14:paraId="07F0B8F3" w14:textId="77777777" w:rsidR="00C3345D" w:rsidRDefault="00C3345D"/>
    <w:tbl>
      <w:tblPr>
        <w:tblpPr w:leftFromText="180" w:rightFromText="180" w:vertAnchor="text" w:tblpXSpec="right" w:tblpY="1"/>
        <w:tblOverlap w:val="never"/>
        <w:tblW w:w="51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60"/>
      </w:tblGrid>
      <w:tr w:rsidR="00890534" w14:paraId="07F0B8F5" w14:textId="77777777" w:rsidTr="00056B7F">
        <w:trPr>
          <w:trHeight w:val="375"/>
        </w:trPr>
        <w:tc>
          <w:tcPr>
            <w:tcW w:w="5160" w:type="dxa"/>
            <w:noWrap/>
            <w:vAlign w:val="bottom"/>
            <w:hideMark/>
          </w:tcPr>
          <w:p w14:paraId="07F0B8F4" w14:textId="77777777" w:rsidR="00890534" w:rsidRDefault="00890534" w:rsidP="00C3345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 xml:space="preserve">To: RSU, </w:t>
            </w:r>
            <w:r w:rsidR="004F73CE">
              <w:rPr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4F73CE">
              <w:rPr>
                <w:b/>
                <w:bCs/>
                <w:color w:val="000000"/>
                <w:lang w:val="en-US" w:eastAsia="en-US"/>
              </w:rPr>
              <w:instrText xml:space="preserve"> FORMTEXT </w:instrText>
            </w:r>
            <w:r w:rsidR="004F73CE">
              <w:rPr>
                <w:b/>
                <w:bCs/>
                <w:color w:val="000000"/>
                <w:lang w:val="en-US" w:eastAsia="en-US"/>
              </w:rPr>
            </w:r>
            <w:r w:rsidR="004F73CE">
              <w:rPr>
                <w:b/>
                <w:bCs/>
                <w:color w:val="000000"/>
                <w:lang w:val="en-US" w:eastAsia="en-US"/>
              </w:rPr>
              <w:fldChar w:fldCharType="separate"/>
            </w:r>
            <w:bookmarkStart w:id="1" w:name="_GoBack"/>
            <w:r w:rsidR="004F73CE">
              <w:rPr>
                <w:b/>
                <w:bCs/>
                <w:noProof/>
                <w:color w:val="000000"/>
                <w:lang w:val="en-US" w:eastAsia="en-US"/>
              </w:rPr>
              <w:t> </w:t>
            </w:r>
            <w:r w:rsidR="004F73CE">
              <w:rPr>
                <w:b/>
                <w:bCs/>
                <w:noProof/>
                <w:color w:val="000000"/>
                <w:lang w:val="en-US" w:eastAsia="en-US"/>
              </w:rPr>
              <w:t> </w:t>
            </w:r>
            <w:r w:rsidR="004F73CE">
              <w:rPr>
                <w:b/>
                <w:bCs/>
                <w:noProof/>
                <w:color w:val="000000"/>
                <w:lang w:val="en-US" w:eastAsia="en-US"/>
              </w:rPr>
              <w:t> </w:t>
            </w:r>
            <w:r w:rsidR="004F73CE">
              <w:rPr>
                <w:b/>
                <w:bCs/>
                <w:noProof/>
                <w:color w:val="000000"/>
                <w:lang w:val="en-US" w:eastAsia="en-US"/>
              </w:rPr>
              <w:t> </w:t>
            </w:r>
            <w:r w:rsidR="004F73CE">
              <w:rPr>
                <w:b/>
                <w:bCs/>
                <w:noProof/>
                <w:color w:val="000000"/>
                <w:lang w:val="en-US" w:eastAsia="en-US"/>
              </w:rPr>
              <w:t> </w:t>
            </w:r>
            <w:bookmarkEnd w:id="1"/>
            <w:r w:rsidR="004F73CE">
              <w:rPr>
                <w:b/>
                <w:bCs/>
                <w:color w:val="000000"/>
                <w:lang w:val="en-US" w:eastAsia="en-US"/>
              </w:rPr>
              <w:fldChar w:fldCharType="end"/>
            </w:r>
            <w:bookmarkEnd w:id="0"/>
          </w:p>
        </w:tc>
      </w:tr>
      <w:tr w:rsidR="00890534" w14:paraId="07F0B8F7" w14:textId="77777777" w:rsidTr="00056B7F">
        <w:trPr>
          <w:trHeight w:val="285"/>
        </w:trPr>
        <w:tc>
          <w:tcPr>
            <w:tcW w:w="5160" w:type="dxa"/>
            <w:shd w:val="clear" w:color="auto" w:fill="D9D9D9" w:themeFill="background1" w:themeFillShade="D9"/>
            <w:noWrap/>
            <w:vAlign w:val="bottom"/>
            <w:hideMark/>
          </w:tcPr>
          <w:p w14:paraId="07F0B8F6" w14:textId="77777777" w:rsidR="00890534" w:rsidRDefault="00890534" w:rsidP="00C334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Name of the department this application is addressed to</w:t>
            </w:r>
          </w:p>
        </w:tc>
      </w:tr>
      <w:tr w:rsidR="00890534" w14:paraId="07F0B8F9" w14:textId="77777777" w:rsidTr="00056B7F">
        <w:trPr>
          <w:trHeight w:val="454"/>
        </w:trPr>
        <w:tc>
          <w:tcPr>
            <w:tcW w:w="5160" w:type="dxa"/>
            <w:noWrap/>
            <w:vAlign w:val="bottom"/>
            <w:hideMark/>
          </w:tcPr>
          <w:p w14:paraId="07F0B8F8" w14:textId="77777777" w:rsidR="00890534" w:rsidRDefault="004F73CE" w:rsidP="00C334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n-U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n-U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n-U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n-U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en-US" w:eastAsia="en-U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fldChar w:fldCharType="end"/>
            </w:r>
            <w:bookmarkEnd w:id="2"/>
          </w:p>
        </w:tc>
      </w:tr>
      <w:tr w:rsidR="00890534" w14:paraId="07F0B8FB" w14:textId="77777777" w:rsidTr="00056B7F">
        <w:trPr>
          <w:trHeight w:val="285"/>
        </w:trPr>
        <w:tc>
          <w:tcPr>
            <w:tcW w:w="5160" w:type="dxa"/>
            <w:shd w:val="clear" w:color="auto" w:fill="D9D9D9" w:themeFill="background1" w:themeFillShade="D9"/>
            <w:noWrap/>
            <w:vAlign w:val="bottom"/>
            <w:hideMark/>
          </w:tcPr>
          <w:p w14:paraId="07F0B8FA" w14:textId="77777777" w:rsidR="00890534" w:rsidRDefault="00890534" w:rsidP="00C334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en-US" w:eastAsia="en-US"/>
              </w:rPr>
              <w:t>Name, surname of the person you are addressing this application to</w:t>
            </w:r>
          </w:p>
        </w:tc>
      </w:tr>
    </w:tbl>
    <w:p w14:paraId="07F0B8FC" w14:textId="77777777" w:rsidR="00C3345D" w:rsidRPr="004F73CE" w:rsidRDefault="00C3345D" w:rsidP="004F73CE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14:paraId="07F0B8FD" w14:textId="77777777" w:rsidR="004D04F2" w:rsidRDefault="00890534" w:rsidP="00A36600">
      <w:pPr>
        <w:jc w:val="center"/>
        <w:rPr>
          <w:rFonts w:asciiTheme="majorHAnsi" w:hAnsiTheme="majorHAnsi"/>
          <w:b/>
          <w:bCs/>
          <w:caps/>
          <w:sz w:val="36"/>
          <w:szCs w:val="36"/>
        </w:rPr>
      </w:pPr>
      <w:r>
        <w:rPr>
          <w:rFonts w:asciiTheme="majorHAnsi" w:hAnsiTheme="majorHAnsi"/>
          <w:b/>
          <w:bCs/>
          <w:caps/>
          <w:sz w:val="36"/>
          <w:szCs w:val="36"/>
        </w:rPr>
        <w:t>APPLICATION</w:t>
      </w:r>
    </w:p>
    <w:p w14:paraId="07F0B8FE" w14:textId="77777777" w:rsidR="009031B7" w:rsidRPr="00E541D0" w:rsidRDefault="009031B7" w:rsidP="00A36600">
      <w:pPr>
        <w:jc w:val="center"/>
        <w:rPr>
          <w:rFonts w:asciiTheme="majorHAnsi" w:hAnsiTheme="majorHAnsi"/>
          <w:b/>
          <w:bCs/>
          <w:caps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51"/>
        <w:gridCol w:w="1700"/>
        <w:gridCol w:w="1135"/>
        <w:gridCol w:w="1985"/>
        <w:gridCol w:w="858"/>
        <w:gridCol w:w="2225"/>
      </w:tblGrid>
      <w:tr w:rsidR="00A36600" w:rsidRPr="00BF63F1" w14:paraId="07F0B900" w14:textId="77777777" w:rsidTr="00536AC6">
        <w:tc>
          <w:tcPr>
            <w:tcW w:w="9854" w:type="dxa"/>
            <w:gridSpan w:val="6"/>
            <w:shd w:val="clear" w:color="auto" w:fill="93001C"/>
          </w:tcPr>
          <w:p w14:paraId="07F0B8FF" w14:textId="77777777" w:rsidR="00A36600" w:rsidRPr="00BF63F1" w:rsidRDefault="00A36600">
            <w:pPr>
              <w:rPr>
                <w:rFonts w:asciiTheme="majorHAnsi" w:hAnsiTheme="majorHAnsi"/>
                <w:b/>
                <w:bCs/>
              </w:rPr>
            </w:pPr>
            <w:r w:rsidRPr="00BF63F1">
              <w:rPr>
                <w:rFonts w:asciiTheme="majorHAnsi" w:hAnsiTheme="majorHAnsi"/>
                <w:b/>
                <w:bCs/>
              </w:rPr>
              <w:t>STUDENT INFORMATION</w:t>
            </w:r>
          </w:p>
        </w:tc>
      </w:tr>
      <w:tr w:rsidR="00FE1EA7" w:rsidRPr="00A36600" w14:paraId="07F0B903" w14:textId="77777777" w:rsidTr="00536AC6">
        <w:trPr>
          <w:trHeight w:val="358"/>
        </w:trPr>
        <w:tc>
          <w:tcPr>
            <w:tcW w:w="1951" w:type="dxa"/>
            <w:vAlign w:val="center"/>
          </w:tcPr>
          <w:p w14:paraId="07F0B901" w14:textId="77777777" w:rsidR="00FE1EA7" w:rsidRPr="00A36600" w:rsidRDefault="00FE1EA7" w:rsidP="00D77B60">
            <w:pPr>
              <w:rPr>
                <w:b/>
                <w:bCs/>
              </w:rPr>
            </w:pPr>
            <w:r w:rsidRPr="00A36600">
              <w:rPr>
                <w:b/>
                <w:bCs/>
              </w:rPr>
              <w:t>Name</w:t>
            </w:r>
            <w:r>
              <w:rPr>
                <w:b/>
                <w:bCs/>
              </w:rPr>
              <w:t>, Surname:</w:t>
            </w:r>
          </w:p>
        </w:tc>
        <w:tc>
          <w:tcPr>
            <w:tcW w:w="7903" w:type="dxa"/>
            <w:gridSpan w:val="5"/>
            <w:vAlign w:val="center"/>
          </w:tcPr>
          <w:p w14:paraId="07F0B902" w14:textId="77777777" w:rsidR="00FE1EA7" w:rsidRPr="00A36600" w:rsidRDefault="00FE1EA7" w:rsidP="00D77B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FE1EA7" w:rsidRPr="00A36600" w14:paraId="07F0B908" w14:textId="77777777" w:rsidTr="00536AC6">
        <w:trPr>
          <w:trHeight w:val="358"/>
        </w:trPr>
        <w:tc>
          <w:tcPr>
            <w:tcW w:w="1951" w:type="dxa"/>
            <w:vAlign w:val="center"/>
          </w:tcPr>
          <w:p w14:paraId="07F0B904" w14:textId="1512008E" w:rsidR="00FE1EA7" w:rsidRPr="00A36600" w:rsidRDefault="00FE1EA7" w:rsidP="00E541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 </w:t>
            </w:r>
            <w:r w:rsidR="00E541D0">
              <w:rPr>
                <w:b/>
                <w:bCs/>
              </w:rPr>
              <w:t>card No.:</w:t>
            </w:r>
          </w:p>
        </w:tc>
        <w:tc>
          <w:tcPr>
            <w:tcW w:w="2835" w:type="dxa"/>
            <w:gridSpan w:val="2"/>
            <w:vAlign w:val="center"/>
          </w:tcPr>
          <w:p w14:paraId="07F0B905" w14:textId="77777777" w:rsidR="00FE1EA7" w:rsidRPr="00A36600" w:rsidRDefault="00FE1EA7" w:rsidP="00D77B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</w:p>
        </w:tc>
        <w:bookmarkEnd w:id="4"/>
        <w:tc>
          <w:tcPr>
            <w:tcW w:w="1985" w:type="dxa"/>
            <w:vAlign w:val="center"/>
          </w:tcPr>
          <w:p w14:paraId="07F0B906" w14:textId="77777777" w:rsidR="00FE1EA7" w:rsidRPr="00A36600" w:rsidRDefault="00FE1EA7" w:rsidP="00220988">
            <w:pPr>
              <w:rPr>
                <w:b/>
                <w:bCs/>
              </w:rPr>
            </w:pPr>
            <w:r>
              <w:rPr>
                <w:b/>
                <w:bCs/>
              </w:rPr>
              <w:t>Study programme:</w:t>
            </w:r>
          </w:p>
        </w:tc>
        <w:tc>
          <w:tcPr>
            <w:tcW w:w="3083" w:type="dxa"/>
            <w:gridSpan w:val="2"/>
            <w:vAlign w:val="center"/>
          </w:tcPr>
          <w:p w14:paraId="07F0B907" w14:textId="77777777" w:rsidR="00FE1EA7" w:rsidRDefault="00FE1EA7" w:rsidP="002209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</w:p>
        </w:tc>
      </w:tr>
      <w:tr w:rsidR="004D6109" w:rsidRPr="00A36600" w14:paraId="07F0B90D" w14:textId="67BE0A1E" w:rsidTr="00536AC6">
        <w:trPr>
          <w:trHeight w:val="358"/>
        </w:trPr>
        <w:tc>
          <w:tcPr>
            <w:tcW w:w="1951" w:type="dxa"/>
            <w:vAlign w:val="center"/>
          </w:tcPr>
          <w:p w14:paraId="07F0B909" w14:textId="77777777" w:rsidR="004D6109" w:rsidRPr="00A36600" w:rsidRDefault="004D6109" w:rsidP="004F73CE">
            <w:pPr>
              <w:rPr>
                <w:b/>
                <w:bCs/>
              </w:rPr>
            </w:pPr>
            <w:r>
              <w:rPr>
                <w:b/>
                <w:bCs/>
              </w:rPr>
              <w:t>Study year:</w:t>
            </w:r>
          </w:p>
        </w:tc>
        <w:tc>
          <w:tcPr>
            <w:tcW w:w="1700" w:type="dxa"/>
            <w:vAlign w:val="center"/>
          </w:tcPr>
          <w:p w14:paraId="07F0B90A" w14:textId="77777777" w:rsidR="004D6109" w:rsidRDefault="004D6109" w:rsidP="002209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07F0B90B" w14:textId="77777777" w:rsidR="004D6109" w:rsidRPr="00FE1EA7" w:rsidRDefault="004D6109" w:rsidP="00220988">
            <w:pPr>
              <w:rPr>
                <w:b/>
                <w:bCs/>
                <w:iCs/>
              </w:rPr>
            </w:pPr>
            <w:r w:rsidRPr="00FE1EA7">
              <w:rPr>
                <w:b/>
                <w:bCs/>
                <w:iCs/>
              </w:rPr>
              <w:t>Semester:</w:t>
            </w:r>
          </w:p>
        </w:tc>
        <w:tc>
          <w:tcPr>
            <w:tcW w:w="1985" w:type="dxa"/>
            <w:vAlign w:val="center"/>
          </w:tcPr>
          <w:p w14:paraId="07F0B90C" w14:textId="77777777" w:rsidR="004D6109" w:rsidRDefault="004D6109" w:rsidP="002209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4289E45E" w14:textId="3F0AB274" w:rsidR="004D6109" w:rsidRPr="00740FC6" w:rsidRDefault="004D6109" w:rsidP="004D610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Group: </w:t>
            </w:r>
          </w:p>
        </w:tc>
        <w:tc>
          <w:tcPr>
            <w:tcW w:w="2225" w:type="dxa"/>
            <w:vAlign w:val="center"/>
          </w:tcPr>
          <w:p w14:paraId="009717D0" w14:textId="56174562" w:rsidR="004D6109" w:rsidRPr="004D6109" w:rsidRDefault="004D6109" w:rsidP="004D6109">
            <w:pPr>
              <w:rPr>
                <w:b/>
                <w:bCs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</w:p>
        </w:tc>
      </w:tr>
      <w:tr w:rsidR="00FE1EA7" w:rsidRPr="00A36600" w14:paraId="07F0B912" w14:textId="77777777" w:rsidTr="00536AC6">
        <w:trPr>
          <w:trHeight w:val="358"/>
        </w:trPr>
        <w:tc>
          <w:tcPr>
            <w:tcW w:w="1951" w:type="dxa"/>
            <w:vAlign w:val="center"/>
          </w:tcPr>
          <w:p w14:paraId="07F0B90E" w14:textId="595ADD53" w:rsidR="00FE1EA7" w:rsidRPr="00A36600" w:rsidRDefault="00FE1EA7" w:rsidP="004D6109">
            <w:pPr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2835" w:type="dxa"/>
            <w:gridSpan w:val="2"/>
            <w:vAlign w:val="center"/>
          </w:tcPr>
          <w:p w14:paraId="07F0B90F" w14:textId="36BABE39" w:rsidR="00FE1EA7" w:rsidRPr="00A36600" w:rsidRDefault="00FE1EA7" w:rsidP="00D77B6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  <w:r w:rsidR="000372F1">
              <w:rPr>
                <w:b/>
                <w:bCs/>
                <w:i/>
                <w:iCs/>
              </w:rPr>
              <w:t xml:space="preserve">                   </w:t>
            </w:r>
            <w:r w:rsidR="00E541D0">
              <w:rPr>
                <w:b/>
                <w:bCs/>
                <w:i/>
                <w:iCs/>
              </w:rPr>
              <w:t>@rsu.edu.lv</w:t>
            </w:r>
          </w:p>
        </w:tc>
        <w:bookmarkEnd w:id="5"/>
        <w:tc>
          <w:tcPr>
            <w:tcW w:w="1985" w:type="dxa"/>
            <w:vAlign w:val="center"/>
          </w:tcPr>
          <w:p w14:paraId="07F0B910" w14:textId="0B6DF9BA" w:rsidR="00FE1EA7" w:rsidRDefault="00FE1EA7" w:rsidP="00E541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hone </w:t>
            </w:r>
            <w:r w:rsidR="00E541D0">
              <w:rPr>
                <w:b/>
                <w:bCs/>
              </w:rPr>
              <w:t>No.:</w:t>
            </w:r>
          </w:p>
        </w:tc>
        <w:tc>
          <w:tcPr>
            <w:tcW w:w="3083" w:type="dxa"/>
            <w:gridSpan w:val="2"/>
            <w:vAlign w:val="center"/>
          </w:tcPr>
          <w:p w14:paraId="07F0B911" w14:textId="77777777" w:rsidR="00FE1EA7" w:rsidRDefault="00FE1EA7" w:rsidP="002209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</w:p>
        </w:tc>
      </w:tr>
      <w:tr w:rsidR="00FE1EA7" w14:paraId="07F0B915" w14:textId="77777777" w:rsidTr="00536AC6">
        <w:trPr>
          <w:trHeight w:val="358"/>
        </w:trPr>
        <w:tc>
          <w:tcPr>
            <w:tcW w:w="1951" w:type="dxa"/>
            <w:vAlign w:val="center"/>
          </w:tcPr>
          <w:p w14:paraId="07F0B913" w14:textId="77777777" w:rsidR="00FE1EA7" w:rsidRDefault="00FE1EA7" w:rsidP="00220988">
            <w:pPr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</w:tc>
        <w:tc>
          <w:tcPr>
            <w:tcW w:w="7903" w:type="dxa"/>
            <w:gridSpan w:val="5"/>
            <w:vAlign w:val="center"/>
          </w:tcPr>
          <w:p w14:paraId="07F0B914" w14:textId="77777777" w:rsidR="00FE1EA7" w:rsidRDefault="00FE1EA7" w:rsidP="002209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</w:p>
        </w:tc>
      </w:tr>
    </w:tbl>
    <w:p w14:paraId="07F0B916" w14:textId="77777777" w:rsidR="00C75E18" w:rsidRPr="00E541D0" w:rsidRDefault="00C75E18" w:rsidP="00A36600">
      <w:pPr>
        <w:rPr>
          <w:b/>
          <w:bCs/>
          <w:i/>
          <w:iCs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94178B" w:rsidRPr="00BF63F1" w14:paraId="07F0B918" w14:textId="77777777" w:rsidTr="00755C38">
        <w:tc>
          <w:tcPr>
            <w:tcW w:w="985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93001C"/>
          </w:tcPr>
          <w:p w14:paraId="07F0B917" w14:textId="77777777" w:rsidR="0094178B" w:rsidRPr="00BF63F1" w:rsidRDefault="00890534" w:rsidP="00DF5F81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ONTENT OF YOUR APPLICATION</w:t>
            </w:r>
          </w:p>
        </w:tc>
      </w:tr>
      <w:tr w:rsidR="0098608F" w:rsidRPr="004F73CE" w14:paraId="07F0B91A" w14:textId="77777777" w:rsidTr="00755C38">
        <w:trPr>
          <w:trHeight w:val="221"/>
        </w:trPr>
        <w:tc>
          <w:tcPr>
            <w:tcW w:w="9854" w:type="dxa"/>
            <w:gridSpan w:val="2"/>
            <w:tcBorders>
              <w:bottom w:val="dashSmallGap" w:sz="2" w:space="0" w:color="808080" w:themeColor="background1" w:themeShade="80"/>
            </w:tcBorders>
          </w:tcPr>
          <w:p w14:paraId="07F0B919" w14:textId="77777777" w:rsidR="0098608F" w:rsidRPr="004F73CE" w:rsidRDefault="004F73CE" w:rsidP="004F73CE">
            <w:pPr>
              <w:rPr>
                <w:i/>
              </w:rPr>
            </w:pPr>
            <w:r>
              <w:rPr>
                <w:i/>
              </w:rPr>
              <w:t>D</w:t>
            </w:r>
            <w:r w:rsidR="0098608F" w:rsidRPr="004F73CE">
              <w:rPr>
                <w:i/>
              </w:rPr>
              <w:t xml:space="preserve">escribe your </w:t>
            </w:r>
            <w:r>
              <w:rPr>
                <w:i/>
              </w:rPr>
              <w:t xml:space="preserve">application </w:t>
            </w:r>
            <w:r w:rsidR="0098608F" w:rsidRPr="004F73CE">
              <w:rPr>
                <w:i/>
              </w:rPr>
              <w:t>as much in detail as possible, stating your request at the end.</w:t>
            </w:r>
          </w:p>
        </w:tc>
      </w:tr>
      <w:tr w:rsidR="00755C38" w:rsidRPr="004F73CE" w14:paraId="3AA088FF" w14:textId="77777777" w:rsidTr="00755C38">
        <w:trPr>
          <w:trHeight w:val="221"/>
        </w:trPr>
        <w:tc>
          <w:tcPr>
            <w:tcW w:w="9854" w:type="dxa"/>
            <w:gridSpan w:val="2"/>
            <w:tcBorders>
              <w:top w:val="dashSmallGap" w:sz="2" w:space="0" w:color="808080" w:themeColor="background1" w:themeShade="80"/>
              <w:left w:val="single" w:sz="4" w:space="0" w:color="808080" w:themeColor="background1" w:themeShade="80"/>
              <w:bottom w:val="dashSmallGap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0FFB66B9" w14:textId="2CBA75BF" w:rsidR="00755C38" w:rsidRDefault="00755C38" w:rsidP="004F73CE">
            <w:pPr>
              <w:rPr>
                <w:i/>
              </w:rPr>
            </w:pPr>
            <w:r w:rsidRPr="00890534">
              <w:rPr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90534">
              <w:rPr>
                <w:bCs/>
                <w:iCs/>
              </w:rPr>
              <w:instrText xml:space="preserve"> FORMTEXT </w:instrText>
            </w:r>
            <w:r w:rsidRPr="00890534">
              <w:rPr>
                <w:bCs/>
                <w:iCs/>
              </w:rPr>
            </w:r>
            <w:r w:rsidRPr="00890534">
              <w:rPr>
                <w:bCs/>
                <w:iCs/>
              </w:rPr>
              <w:fldChar w:fldCharType="separate"/>
            </w:r>
            <w:r w:rsidRPr="00890534">
              <w:rPr>
                <w:bCs/>
                <w:iCs/>
                <w:noProof/>
              </w:rPr>
              <w:t> </w:t>
            </w:r>
            <w:r w:rsidRPr="00890534">
              <w:rPr>
                <w:bCs/>
                <w:iCs/>
                <w:noProof/>
              </w:rPr>
              <w:t> </w:t>
            </w:r>
            <w:r w:rsidRPr="00890534">
              <w:rPr>
                <w:bCs/>
                <w:iCs/>
                <w:noProof/>
              </w:rPr>
              <w:t> </w:t>
            </w:r>
            <w:r w:rsidRPr="00890534">
              <w:rPr>
                <w:bCs/>
                <w:iCs/>
                <w:noProof/>
              </w:rPr>
              <w:t> </w:t>
            </w:r>
            <w:r w:rsidRPr="00890534">
              <w:rPr>
                <w:bCs/>
                <w:iCs/>
                <w:noProof/>
              </w:rPr>
              <w:t> </w:t>
            </w:r>
            <w:r w:rsidRPr="00890534">
              <w:rPr>
                <w:bCs/>
                <w:iCs/>
              </w:rPr>
              <w:fldChar w:fldCharType="end"/>
            </w:r>
          </w:p>
        </w:tc>
      </w:tr>
      <w:tr w:rsidR="00755C38" w:rsidRPr="004F73CE" w14:paraId="4E9390D6" w14:textId="77777777" w:rsidTr="00755C38">
        <w:trPr>
          <w:trHeight w:val="221"/>
        </w:trPr>
        <w:tc>
          <w:tcPr>
            <w:tcW w:w="9854" w:type="dxa"/>
            <w:gridSpan w:val="2"/>
            <w:tcBorders>
              <w:top w:val="dashSmallGap" w:sz="2" w:space="0" w:color="808080" w:themeColor="background1" w:themeShade="80"/>
              <w:left w:val="single" w:sz="4" w:space="0" w:color="808080" w:themeColor="background1" w:themeShade="80"/>
              <w:bottom w:val="dashSmallGap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5443F825" w14:textId="77777777" w:rsidR="00755C38" w:rsidRDefault="00755C38" w:rsidP="004F73CE">
            <w:pPr>
              <w:rPr>
                <w:i/>
              </w:rPr>
            </w:pPr>
          </w:p>
        </w:tc>
      </w:tr>
      <w:tr w:rsidR="00755C38" w:rsidRPr="004F73CE" w14:paraId="23552FC0" w14:textId="77777777" w:rsidTr="00755C38">
        <w:trPr>
          <w:trHeight w:val="221"/>
        </w:trPr>
        <w:tc>
          <w:tcPr>
            <w:tcW w:w="9854" w:type="dxa"/>
            <w:gridSpan w:val="2"/>
            <w:tcBorders>
              <w:top w:val="dashSmallGap" w:sz="2" w:space="0" w:color="808080" w:themeColor="background1" w:themeShade="80"/>
              <w:left w:val="single" w:sz="4" w:space="0" w:color="808080" w:themeColor="background1" w:themeShade="80"/>
              <w:bottom w:val="dashSmallGap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12821465" w14:textId="77777777" w:rsidR="00755C38" w:rsidRDefault="00755C38" w:rsidP="004F73CE">
            <w:pPr>
              <w:rPr>
                <w:i/>
              </w:rPr>
            </w:pPr>
          </w:p>
        </w:tc>
      </w:tr>
      <w:tr w:rsidR="00755C38" w:rsidRPr="004F73CE" w14:paraId="4BAD48E5" w14:textId="77777777" w:rsidTr="00755C38">
        <w:trPr>
          <w:trHeight w:val="221"/>
        </w:trPr>
        <w:tc>
          <w:tcPr>
            <w:tcW w:w="9854" w:type="dxa"/>
            <w:gridSpan w:val="2"/>
            <w:tcBorders>
              <w:top w:val="dashSmallGap" w:sz="2" w:space="0" w:color="808080" w:themeColor="background1" w:themeShade="80"/>
              <w:left w:val="single" w:sz="4" w:space="0" w:color="808080" w:themeColor="background1" w:themeShade="80"/>
              <w:bottom w:val="dashSmallGap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4D442E33" w14:textId="77777777" w:rsidR="00755C38" w:rsidRDefault="00755C38" w:rsidP="004F73CE">
            <w:pPr>
              <w:rPr>
                <w:i/>
              </w:rPr>
            </w:pPr>
          </w:p>
        </w:tc>
      </w:tr>
      <w:tr w:rsidR="00755C38" w:rsidRPr="004F73CE" w14:paraId="53E1940C" w14:textId="77777777" w:rsidTr="00755C38">
        <w:trPr>
          <w:trHeight w:val="221"/>
        </w:trPr>
        <w:tc>
          <w:tcPr>
            <w:tcW w:w="9854" w:type="dxa"/>
            <w:gridSpan w:val="2"/>
            <w:tcBorders>
              <w:top w:val="dashSmallGap" w:sz="2" w:space="0" w:color="808080" w:themeColor="background1" w:themeShade="80"/>
              <w:left w:val="single" w:sz="4" w:space="0" w:color="808080" w:themeColor="background1" w:themeShade="80"/>
              <w:bottom w:val="dashSmallGap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4D33B633" w14:textId="1397418D" w:rsidR="00755C38" w:rsidRDefault="00755C38" w:rsidP="004F73CE">
            <w:pPr>
              <w:rPr>
                <w:i/>
              </w:rPr>
            </w:pPr>
          </w:p>
        </w:tc>
      </w:tr>
      <w:tr w:rsidR="00755C38" w:rsidRPr="004F73CE" w14:paraId="5B184B63" w14:textId="77777777" w:rsidTr="00755C38">
        <w:trPr>
          <w:trHeight w:val="221"/>
        </w:trPr>
        <w:tc>
          <w:tcPr>
            <w:tcW w:w="9854" w:type="dxa"/>
            <w:gridSpan w:val="2"/>
            <w:tcBorders>
              <w:top w:val="dashSmallGap" w:sz="2" w:space="0" w:color="808080" w:themeColor="background1" w:themeShade="80"/>
              <w:left w:val="single" w:sz="4" w:space="0" w:color="808080" w:themeColor="background1" w:themeShade="80"/>
              <w:bottom w:val="dashSmallGap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51FC676B" w14:textId="77777777" w:rsidR="00755C38" w:rsidRDefault="00755C38" w:rsidP="004F73CE">
            <w:pPr>
              <w:rPr>
                <w:i/>
              </w:rPr>
            </w:pPr>
          </w:p>
        </w:tc>
      </w:tr>
      <w:tr w:rsidR="00755C38" w:rsidRPr="004F73CE" w14:paraId="7305F93E" w14:textId="77777777" w:rsidTr="00755C38">
        <w:trPr>
          <w:trHeight w:val="221"/>
        </w:trPr>
        <w:tc>
          <w:tcPr>
            <w:tcW w:w="9854" w:type="dxa"/>
            <w:gridSpan w:val="2"/>
            <w:tcBorders>
              <w:top w:val="dashSmallGap" w:sz="2" w:space="0" w:color="808080" w:themeColor="background1" w:themeShade="80"/>
              <w:left w:val="single" w:sz="4" w:space="0" w:color="808080" w:themeColor="background1" w:themeShade="80"/>
              <w:bottom w:val="dashSmallGap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5336A933" w14:textId="77777777" w:rsidR="00755C38" w:rsidRDefault="00755C38" w:rsidP="004F73CE">
            <w:pPr>
              <w:rPr>
                <w:i/>
              </w:rPr>
            </w:pPr>
          </w:p>
        </w:tc>
      </w:tr>
      <w:tr w:rsidR="00755C38" w:rsidRPr="004F73CE" w14:paraId="6F805A08" w14:textId="77777777" w:rsidTr="00755C38">
        <w:trPr>
          <w:trHeight w:val="221"/>
        </w:trPr>
        <w:tc>
          <w:tcPr>
            <w:tcW w:w="9854" w:type="dxa"/>
            <w:gridSpan w:val="2"/>
            <w:tcBorders>
              <w:top w:val="dashSmallGap" w:sz="2" w:space="0" w:color="808080" w:themeColor="background1" w:themeShade="80"/>
              <w:left w:val="single" w:sz="4" w:space="0" w:color="808080" w:themeColor="background1" w:themeShade="80"/>
              <w:bottom w:val="dashSmallGap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68B47F31" w14:textId="77777777" w:rsidR="00755C38" w:rsidRDefault="00755C38" w:rsidP="004F73CE">
            <w:pPr>
              <w:rPr>
                <w:i/>
              </w:rPr>
            </w:pPr>
          </w:p>
        </w:tc>
      </w:tr>
      <w:tr w:rsidR="00755C38" w:rsidRPr="004F73CE" w14:paraId="12BCA421" w14:textId="77777777" w:rsidTr="00755C38">
        <w:trPr>
          <w:trHeight w:val="221"/>
        </w:trPr>
        <w:tc>
          <w:tcPr>
            <w:tcW w:w="9854" w:type="dxa"/>
            <w:gridSpan w:val="2"/>
            <w:tcBorders>
              <w:top w:val="dashSmallGap" w:sz="2" w:space="0" w:color="808080" w:themeColor="background1" w:themeShade="80"/>
              <w:left w:val="single" w:sz="4" w:space="0" w:color="808080" w:themeColor="background1" w:themeShade="80"/>
              <w:bottom w:val="dashSmallGap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394121DB" w14:textId="77777777" w:rsidR="00755C38" w:rsidRDefault="00755C38" w:rsidP="004F73CE">
            <w:pPr>
              <w:rPr>
                <w:i/>
              </w:rPr>
            </w:pPr>
          </w:p>
        </w:tc>
      </w:tr>
      <w:tr w:rsidR="00755C38" w:rsidRPr="004F73CE" w14:paraId="2C43F5E6" w14:textId="77777777" w:rsidTr="00755C38">
        <w:trPr>
          <w:trHeight w:val="221"/>
        </w:trPr>
        <w:tc>
          <w:tcPr>
            <w:tcW w:w="9854" w:type="dxa"/>
            <w:gridSpan w:val="2"/>
            <w:tcBorders>
              <w:top w:val="dashSmallGap" w:sz="2" w:space="0" w:color="808080" w:themeColor="background1" w:themeShade="80"/>
              <w:left w:val="single" w:sz="4" w:space="0" w:color="808080" w:themeColor="background1" w:themeShade="80"/>
              <w:bottom w:val="dashSmallGap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5694F9E7" w14:textId="77777777" w:rsidR="00755C38" w:rsidRDefault="00755C38" w:rsidP="004F73CE">
            <w:pPr>
              <w:rPr>
                <w:i/>
              </w:rPr>
            </w:pPr>
          </w:p>
        </w:tc>
      </w:tr>
      <w:tr w:rsidR="00755C38" w:rsidRPr="004F73CE" w14:paraId="0792364E" w14:textId="77777777" w:rsidTr="00755C38">
        <w:trPr>
          <w:trHeight w:val="221"/>
        </w:trPr>
        <w:tc>
          <w:tcPr>
            <w:tcW w:w="9854" w:type="dxa"/>
            <w:gridSpan w:val="2"/>
            <w:tcBorders>
              <w:top w:val="dashSmallGap" w:sz="2" w:space="0" w:color="808080" w:themeColor="background1" w:themeShade="80"/>
              <w:left w:val="single" w:sz="4" w:space="0" w:color="808080" w:themeColor="background1" w:themeShade="80"/>
              <w:bottom w:val="dashSmallGap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7EFE9475" w14:textId="77777777" w:rsidR="00755C38" w:rsidRDefault="00755C38" w:rsidP="004F73CE">
            <w:pPr>
              <w:rPr>
                <w:i/>
              </w:rPr>
            </w:pPr>
          </w:p>
        </w:tc>
      </w:tr>
      <w:tr w:rsidR="00755C38" w:rsidRPr="004F73CE" w14:paraId="1721F2EF" w14:textId="77777777" w:rsidTr="00755C38">
        <w:trPr>
          <w:trHeight w:val="221"/>
        </w:trPr>
        <w:tc>
          <w:tcPr>
            <w:tcW w:w="9854" w:type="dxa"/>
            <w:gridSpan w:val="2"/>
            <w:tcBorders>
              <w:top w:val="dashSmallGap" w:sz="2" w:space="0" w:color="808080" w:themeColor="background1" w:themeShade="80"/>
              <w:left w:val="single" w:sz="4" w:space="0" w:color="808080" w:themeColor="background1" w:themeShade="80"/>
              <w:bottom w:val="dashSmallGap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7203CED0" w14:textId="77777777" w:rsidR="00755C38" w:rsidRDefault="00755C38" w:rsidP="004F73CE">
            <w:pPr>
              <w:rPr>
                <w:i/>
              </w:rPr>
            </w:pPr>
          </w:p>
        </w:tc>
      </w:tr>
      <w:tr w:rsidR="00755C38" w:rsidRPr="004F73CE" w14:paraId="2B47370C" w14:textId="77777777" w:rsidTr="00755C38">
        <w:trPr>
          <w:trHeight w:val="221"/>
        </w:trPr>
        <w:tc>
          <w:tcPr>
            <w:tcW w:w="9854" w:type="dxa"/>
            <w:gridSpan w:val="2"/>
            <w:tcBorders>
              <w:top w:val="dashSmallGap" w:sz="2" w:space="0" w:color="808080" w:themeColor="background1" w:themeShade="80"/>
              <w:left w:val="single" w:sz="4" w:space="0" w:color="808080" w:themeColor="background1" w:themeShade="80"/>
              <w:bottom w:val="dashSmallGap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30904F84" w14:textId="77777777" w:rsidR="00755C38" w:rsidRDefault="00755C38" w:rsidP="004F73CE">
            <w:pPr>
              <w:rPr>
                <w:i/>
              </w:rPr>
            </w:pPr>
          </w:p>
        </w:tc>
      </w:tr>
      <w:tr w:rsidR="006E5EAE" w:rsidRPr="00C80A01" w14:paraId="07F0B91C" w14:textId="77777777" w:rsidTr="00755C38">
        <w:trPr>
          <w:trHeight w:val="283"/>
        </w:trPr>
        <w:tc>
          <w:tcPr>
            <w:tcW w:w="9854" w:type="dxa"/>
            <w:gridSpan w:val="2"/>
            <w:tcBorders>
              <w:top w:val="dashSmallGap" w:sz="2" w:space="0" w:color="808080" w:themeColor="background1" w:themeShade="80"/>
            </w:tcBorders>
          </w:tcPr>
          <w:p w14:paraId="07F0B91B" w14:textId="47B5C11A" w:rsidR="006E5EAE" w:rsidRPr="00890534" w:rsidRDefault="006E5EAE" w:rsidP="007F2D5F">
            <w:pPr>
              <w:rPr>
                <w:bCs/>
                <w:iCs/>
              </w:rPr>
            </w:pPr>
          </w:p>
        </w:tc>
      </w:tr>
      <w:tr w:rsidR="00890534" w:rsidRPr="00C80A01" w14:paraId="07F0B91F" w14:textId="77777777" w:rsidTr="00755C38">
        <w:trPr>
          <w:trHeight w:val="366"/>
        </w:trPr>
        <w:tc>
          <w:tcPr>
            <w:tcW w:w="1809" w:type="dxa"/>
            <w:vAlign w:val="center"/>
          </w:tcPr>
          <w:p w14:paraId="07F0B91D" w14:textId="77777777" w:rsidR="00890534" w:rsidRPr="00890534" w:rsidRDefault="00890534" w:rsidP="004F73CE">
            <w:pPr>
              <w:rPr>
                <w:bCs/>
                <w:iCs/>
              </w:rPr>
            </w:pPr>
            <w:r w:rsidRPr="00890534">
              <w:rPr>
                <w:b/>
                <w:bCs/>
              </w:rPr>
              <w:t>Atta</w:t>
            </w:r>
            <w:r w:rsidR="0098608F">
              <w:rPr>
                <w:b/>
                <w:bCs/>
              </w:rPr>
              <w:t>c</w:t>
            </w:r>
            <w:r w:rsidRPr="00890534">
              <w:rPr>
                <w:b/>
                <w:bCs/>
              </w:rPr>
              <w:t>hed:</w:t>
            </w:r>
          </w:p>
        </w:tc>
        <w:tc>
          <w:tcPr>
            <w:tcW w:w="8045" w:type="dxa"/>
            <w:vAlign w:val="center"/>
          </w:tcPr>
          <w:p w14:paraId="07F0B91E" w14:textId="77777777" w:rsidR="00890534" w:rsidRPr="00890534" w:rsidRDefault="00890534" w:rsidP="004F73CE">
            <w:pPr>
              <w:rPr>
                <w:bCs/>
                <w:iCs/>
              </w:rPr>
            </w:pPr>
            <w:r w:rsidRPr="00890534">
              <w:rPr>
                <w:bCs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90534">
              <w:rPr>
                <w:bCs/>
                <w:iCs/>
              </w:rPr>
              <w:instrText xml:space="preserve"> FORMTEXT </w:instrText>
            </w:r>
            <w:r w:rsidRPr="00890534">
              <w:rPr>
                <w:bCs/>
                <w:iCs/>
              </w:rPr>
            </w:r>
            <w:r w:rsidRPr="00890534">
              <w:rPr>
                <w:bCs/>
                <w:iCs/>
              </w:rPr>
              <w:fldChar w:fldCharType="separate"/>
            </w:r>
            <w:r w:rsidRPr="00890534">
              <w:rPr>
                <w:bCs/>
                <w:iCs/>
                <w:noProof/>
              </w:rPr>
              <w:t> </w:t>
            </w:r>
            <w:r w:rsidRPr="00890534">
              <w:rPr>
                <w:bCs/>
                <w:iCs/>
                <w:noProof/>
              </w:rPr>
              <w:t> </w:t>
            </w:r>
            <w:r w:rsidRPr="00890534">
              <w:rPr>
                <w:bCs/>
                <w:iCs/>
                <w:noProof/>
              </w:rPr>
              <w:t> </w:t>
            </w:r>
            <w:r w:rsidRPr="00890534">
              <w:rPr>
                <w:bCs/>
                <w:iCs/>
                <w:noProof/>
              </w:rPr>
              <w:t> </w:t>
            </w:r>
            <w:r w:rsidRPr="00890534">
              <w:rPr>
                <w:bCs/>
                <w:iCs/>
                <w:noProof/>
              </w:rPr>
              <w:t> </w:t>
            </w:r>
            <w:r w:rsidRPr="00890534">
              <w:rPr>
                <w:bCs/>
                <w:iCs/>
              </w:rPr>
              <w:fldChar w:fldCharType="end"/>
            </w:r>
          </w:p>
        </w:tc>
      </w:tr>
    </w:tbl>
    <w:p w14:paraId="07F0B921" w14:textId="77777777" w:rsidR="004F73CE" w:rsidRPr="004F73CE" w:rsidRDefault="004F73CE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1268"/>
        <w:gridCol w:w="1142"/>
        <w:gridCol w:w="2800"/>
      </w:tblGrid>
      <w:tr w:rsidR="00EE1152" w14:paraId="07F0B927" w14:textId="77777777" w:rsidTr="00755C38">
        <w:tc>
          <w:tcPr>
            <w:tcW w:w="1526" w:type="dxa"/>
          </w:tcPr>
          <w:p w14:paraId="07F0B922" w14:textId="77777777" w:rsidR="00EE1152" w:rsidRDefault="00EE1152" w:rsidP="00C75E1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3118" w:type="dxa"/>
            <w:tcBorders>
              <w:bottom w:val="single" w:sz="4" w:space="0" w:color="808080" w:themeColor="background1" w:themeShade="80"/>
            </w:tcBorders>
          </w:tcPr>
          <w:p w14:paraId="07F0B923" w14:textId="77777777" w:rsidR="00EE1152" w:rsidRDefault="00EE1152" w:rsidP="00C75E18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268" w:type="dxa"/>
          </w:tcPr>
          <w:p w14:paraId="07F0B924" w14:textId="77777777" w:rsidR="00EE1152" w:rsidRDefault="00EE1152" w:rsidP="00C75E18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142" w:type="dxa"/>
          </w:tcPr>
          <w:p w14:paraId="07F0B925" w14:textId="77777777" w:rsidR="00EE1152" w:rsidRDefault="00EE1152" w:rsidP="00C75E1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800" w:type="dxa"/>
            <w:tcBorders>
              <w:bottom w:val="single" w:sz="4" w:space="0" w:color="808080" w:themeColor="background1" w:themeShade="80"/>
            </w:tcBorders>
          </w:tcPr>
          <w:p w14:paraId="07F0B926" w14:textId="77777777" w:rsidR="00EE1152" w:rsidRDefault="00EE1152" w:rsidP="00C75E1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  <w:iCs/>
              </w:rPr>
              <w:instrText xml:space="preserve"> FORMTEXT </w:instrText>
            </w:r>
            <w:r>
              <w:rPr>
                <w:b/>
                <w:bCs/>
                <w:i/>
                <w:iCs/>
              </w:rPr>
            </w:r>
            <w:r>
              <w:rPr>
                <w:b/>
                <w:bCs/>
                <w:i/>
                <w:iCs/>
              </w:rPr>
              <w:fldChar w:fldCharType="separate"/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  <w:noProof/>
              </w:rPr>
              <w:t> </w:t>
            </w:r>
            <w:r>
              <w:rPr>
                <w:b/>
                <w:bCs/>
                <w:i/>
                <w:iCs/>
              </w:rPr>
              <w:fldChar w:fldCharType="end"/>
            </w:r>
          </w:p>
        </w:tc>
      </w:tr>
    </w:tbl>
    <w:p w14:paraId="07F0B928" w14:textId="77777777" w:rsidR="005A4ED0" w:rsidRPr="004F73CE" w:rsidRDefault="005A4ED0" w:rsidP="00C75E18">
      <w:pPr>
        <w:jc w:val="both"/>
        <w:rPr>
          <w:sz w:val="24"/>
          <w:szCs w:val="24"/>
        </w:rPr>
      </w:pPr>
    </w:p>
    <w:p w14:paraId="07F0B929" w14:textId="77777777" w:rsidR="00BF63F1" w:rsidRPr="006E4BE5" w:rsidRDefault="009031B7" w:rsidP="006E4BE5">
      <w:pPr>
        <w:jc w:val="both"/>
        <w:rPr>
          <w:b/>
          <w:bCs/>
          <w:sz w:val="18"/>
          <w:szCs w:val="18"/>
        </w:rPr>
      </w:pPr>
      <w:r w:rsidRPr="006E4BE5">
        <w:rPr>
          <w:sz w:val="18"/>
          <w:szCs w:val="18"/>
        </w:rPr>
        <w:t>When completed</w:t>
      </w:r>
      <w:r w:rsidR="004F73CE">
        <w:rPr>
          <w:sz w:val="18"/>
          <w:szCs w:val="18"/>
        </w:rPr>
        <w:t>,</w:t>
      </w:r>
      <w:r w:rsidRPr="006E4BE5">
        <w:rPr>
          <w:sz w:val="18"/>
          <w:szCs w:val="18"/>
        </w:rPr>
        <w:t xml:space="preserve"> this form should be submitted to Student Services in RSU </w:t>
      </w:r>
      <w:r w:rsidR="004F73CE">
        <w:rPr>
          <w:sz w:val="18"/>
          <w:szCs w:val="18"/>
        </w:rPr>
        <w:t>M</w:t>
      </w:r>
      <w:r w:rsidRPr="006E4BE5">
        <w:rPr>
          <w:sz w:val="18"/>
          <w:szCs w:val="18"/>
        </w:rPr>
        <w:t>ain building,</w:t>
      </w:r>
      <w:r w:rsidR="004F73CE">
        <w:rPr>
          <w:sz w:val="18"/>
          <w:szCs w:val="18"/>
        </w:rPr>
        <w:t xml:space="preserve"> 16 Dzirciema Street, Block K, R</w:t>
      </w:r>
      <w:r w:rsidRPr="006E4BE5">
        <w:rPr>
          <w:sz w:val="18"/>
          <w:szCs w:val="18"/>
        </w:rPr>
        <w:t>oom 100.</w:t>
      </w:r>
    </w:p>
    <w:p w14:paraId="07F0B92A" w14:textId="77777777" w:rsidR="005A4ED0" w:rsidRDefault="005A4ED0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284"/>
        <w:gridCol w:w="1417"/>
        <w:gridCol w:w="5210"/>
      </w:tblGrid>
      <w:tr w:rsidR="00F93851" w:rsidRPr="003C2C8B" w14:paraId="07F0B92C" w14:textId="77777777" w:rsidTr="00F93851">
        <w:trPr>
          <w:trHeight w:val="373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14:paraId="6EC0BFD5" w14:textId="18940AD7" w:rsidR="00F93851" w:rsidRPr="003C2C8B" w:rsidRDefault="00F93851" w:rsidP="00E541D0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ceived at RSU Student Service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C5FC8B" w14:textId="77777777" w:rsidR="00F93851" w:rsidRPr="003C2C8B" w:rsidRDefault="00F93851" w:rsidP="00C75E18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627" w:type="dxa"/>
            <w:gridSpan w:val="2"/>
            <w:shd w:val="clear" w:color="auto" w:fill="BFBFBF" w:themeFill="background1" w:themeFillShade="BF"/>
            <w:vAlign w:val="center"/>
          </w:tcPr>
          <w:p w14:paraId="07F0B92B" w14:textId="22CB77F7" w:rsidR="00F93851" w:rsidRPr="003C2C8B" w:rsidRDefault="00F93851" w:rsidP="00C75E1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C2C8B">
              <w:rPr>
                <w:b/>
                <w:bCs/>
                <w:i/>
                <w:iCs/>
                <w:sz w:val="18"/>
                <w:szCs w:val="18"/>
              </w:rPr>
              <w:t>For office use only:</w:t>
            </w:r>
          </w:p>
        </w:tc>
      </w:tr>
      <w:tr w:rsidR="00F93851" w:rsidRPr="003C2C8B" w14:paraId="07F0B92F" w14:textId="77777777" w:rsidTr="00F93851">
        <w:trPr>
          <w:trHeight w:val="365"/>
        </w:trPr>
        <w:tc>
          <w:tcPr>
            <w:tcW w:w="2943" w:type="dxa"/>
            <w:vMerge w:val="restart"/>
          </w:tcPr>
          <w:p w14:paraId="6442EED4" w14:textId="77777777" w:rsidR="00F93851" w:rsidRPr="003C2C8B" w:rsidRDefault="00F93851" w:rsidP="00DF5F8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90EE66" w14:textId="77777777" w:rsidR="00F93851" w:rsidRPr="003C2C8B" w:rsidRDefault="00F93851" w:rsidP="00DF5F8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F0B92D" w14:textId="30765B14" w:rsidR="00F93851" w:rsidRPr="003C2C8B" w:rsidRDefault="00F93851" w:rsidP="00DF5F81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C2C8B">
              <w:rPr>
                <w:b/>
                <w:bCs/>
                <w:sz w:val="18"/>
                <w:szCs w:val="18"/>
              </w:rPr>
              <w:t>Date</w:t>
            </w:r>
            <w:r>
              <w:rPr>
                <w:b/>
                <w:bCs/>
                <w:sz w:val="18"/>
                <w:szCs w:val="18"/>
              </w:rPr>
              <w:t xml:space="preserve"> received</w:t>
            </w:r>
          </w:p>
        </w:tc>
        <w:tc>
          <w:tcPr>
            <w:tcW w:w="5210" w:type="dxa"/>
            <w:vAlign w:val="center"/>
          </w:tcPr>
          <w:p w14:paraId="07F0B92E" w14:textId="77777777" w:rsidR="00F93851" w:rsidRPr="004F73CE" w:rsidRDefault="00F93851" w:rsidP="00C75E18">
            <w:pPr>
              <w:snapToGrid w:val="0"/>
              <w:rPr>
                <w:sz w:val="18"/>
                <w:szCs w:val="18"/>
              </w:rPr>
            </w:pPr>
          </w:p>
        </w:tc>
      </w:tr>
      <w:tr w:rsidR="00F93851" w:rsidRPr="003C2C8B" w14:paraId="07F0B932" w14:textId="77777777" w:rsidTr="00F93851">
        <w:trPr>
          <w:trHeight w:val="427"/>
        </w:trPr>
        <w:tc>
          <w:tcPr>
            <w:tcW w:w="2943" w:type="dxa"/>
            <w:vMerge/>
          </w:tcPr>
          <w:p w14:paraId="50F40662" w14:textId="77777777" w:rsidR="00F93851" w:rsidRPr="003C2C8B" w:rsidRDefault="00F93851" w:rsidP="00C75E18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43677E3" w14:textId="77777777" w:rsidR="00F93851" w:rsidRPr="003C2C8B" w:rsidRDefault="00F93851" w:rsidP="00C75E18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F0B930" w14:textId="1E169A9F" w:rsidR="00F93851" w:rsidRPr="003C2C8B" w:rsidRDefault="00F93851" w:rsidP="00C75E18">
            <w:pPr>
              <w:snapToGrid w:val="0"/>
              <w:rPr>
                <w:b/>
                <w:bCs/>
                <w:sz w:val="18"/>
                <w:szCs w:val="18"/>
              </w:rPr>
            </w:pPr>
            <w:r w:rsidRPr="003C2C8B"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5210" w:type="dxa"/>
            <w:vAlign w:val="center"/>
          </w:tcPr>
          <w:p w14:paraId="07F0B931" w14:textId="77777777" w:rsidR="00F93851" w:rsidRPr="004F73CE" w:rsidRDefault="00F93851" w:rsidP="00C75E18">
            <w:pPr>
              <w:snapToGrid w:val="0"/>
              <w:rPr>
                <w:sz w:val="18"/>
                <w:szCs w:val="18"/>
              </w:rPr>
            </w:pPr>
          </w:p>
        </w:tc>
      </w:tr>
      <w:tr w:rsidR="00F93851" w:rsidRPr="003C2C8B" w14:paraId="07F0B935" w14:textId="77777777" w:rsidTr="00F93851">
        <w:trPr>
          <w:trHeight w:val="1417"/>
        </w:trPr>
        <w:tc>
          <w:tcPr>
            <w:tcW w:w="2943" w:type="dxa"/>
            <w:vMerge/>
          </w:tcPr>
          <w:p w14:paraId="3AC64F61" w14:textId="77777777" w:rsidR="00F93851" w:rsidRDefault="00F93851" w:rsidP="00C75E18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0AB54BD" w14:textId="77777777" w:rsidR="00F93851" w:rsidRDefault="00F93851" w:rsidP="00C75E18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7F0B933" w14:textId="18A22D2A" w:rsidR="00F93851" w:rsidRPr="003C2C8B" w:rsidRDefault="00F93851" w:rsidP="00C75E18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cision</w:t>
            </w:r>
          </w:p>
        </w:tc>
        <w:tc>
          <w:tcPr>
            <w:tcW w:w="5210" w:type="dxa"/>
            <w:vAlign w:val="center"/>
          </w:tcPr>
          <w:p w14:paraId="07F0B934" w14:textId="77777777" w:rsidR="00F93851" w:rsidRPr="004F73CE" w:rsidRDefault="00F93851" w:rsidP="00C75E18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07F0B936" w14:textId="77777777" w:rsidR="005A4ED0" w:rsidRPr="003C2C8B" w:rsidRDefault="005A4ED0" w:rsidP="00DF5F81">
      <w:pPr>
        <w:rPr>
          <w:b/>
          <w:bCs/>
          <w:i/>
          <w:iCs/>
          <w:sz w:val="18"/>
          <w:szCs w:val="18"/>
        </w:rPr>
      </w:pPr>
    </w:p>
    <w:sectPr w:rsidR="005A4ED0" w:rsidRPr="003C2C8B" w:rsidSect="00C3345D">
      <w:headerReference w:type="default" r:id="rId13"/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BB1B5" w14:textId="77777777" w:rsidR="006016FF" w:rsidRDefault="006016FF" w:rsidP="004D04F2">
      <w:r>
        <w:separator/>
      </w:r>
    </w:p>
  </w:endnote>
  <w:endnote w:type="continuationSeparator" w:id="0">
    <w:p w14:paraId="0F91DD82" w14:textId="77777777" w:rsidR="006016FF" w:rsidRDefault="006016FF" w:rsidP="004D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D5589" w14:textId="77777777" w:rsidR="006016FF" w:rsidRDefault="006016FF" w:rsidP="004D04F2">
      <w:r>
        <w:separator/>
      </w:r>
    </w:p>
  </w:footnote>
  <w:footnote w:type="continuationSeparator" w:id="0">
    <w:p w14:paraId="257AB199" w14:textId="77777777" w:rsidR="006016FF" w:rsidRDefault="006016FF" w:rsidP="004D0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0B93B" w14:textId="68C1B0CA" w:rsidR="0046429D" w:rsidRPr="0046429D" w:rsidRDefault="00C3345D" w:rsidP="0046429D">
    <w:pPr>
      <w:jc w:val="right"/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pPr>
    <w:r>
      <w:rPr>
        <w:noProof/>
        <w:lang w:val="lv-LV" w:eastAsia="lv-LV" w:bidi="ar-SA"/>
      </w:rPr>
      <w:drawing>
        <wp:anchor distT="0" distB="0" distL="114300" distR="114300" simplePos="0" relativeHeight="251659264" behindDoc="0" locked="0" layoutInCell="1" allowOverlap="1" wp14:anchorId="07F0B93F" wp14:editId="07F0B940">
          <wp:simplePos x="0" y="0"/>
          <wp:positionH relativeFrom="column">
            <wp:posOffset>-79375</wp:posOffset>
          </wp:positionH>
          <wp:positionV relativeFrom="paragraph">
            <wp:posOffset>97790</wp:posOffset>
          </wp:positionV>
          <wp:extent cx="2520315" cy="473710"/>
          <wp:effectExtent l="0" t="0" r="0" b="2540"/>
          <wp:wrapNone/>
          <wp:docPr id="2" name="Picture 2" descr="Stradini_logo_lat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adini_logo_lat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29D" w:rsidRPr="0046429D"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  <w:t>Veidlapa Nr. SS-</w:t>
    </w:r>
    <w:r w:rsidR="005A7F5C"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  <w:t>7</w:t>
    </w:r>
    <w:r w:rsidR="00ED5F67"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  <w:t>.1(2)</w:t>
    </w:r>
  </w:p>
  <w:p w14:paraId="07F0B93C" w14:textId="77777777" w:rsidR="0046429D" w:rsidRPr="0046429D" w:rsidRDefault="0046429D" w:rsidP="0046429D">
    <w:pPr>
      <w:jc w:val="center"/>
      <w:rPr>
        <w:rFonts w:ascii="Times New Roman" w:eastAsia="Times New Roman" w:hAnsi="Times New Roman" w:cs="Times New Roman"/>
        <w:sz w:val="20"/>
        <w:szCs w:val="20"/>
        <w:lang w:val="lv-LV" w:eastAsia="lv-LV" w:bidi="ar-SA"/>
      </w:rPr>
    </w:pPr>
  </w:p>
  <w:p w14:paraId="07F0B93D" w14:textId="77777777" w:rsidR="0046429D" w:rsidRPr="0046429D" w:rsidRDefault="0046429D" w:rsidP="0046429D">
    <w:pPr>
      <w:jc w:val="right"/>
      <w:rPr>
        <w:rFonts w:ascii="Times New Roman" w:eastAsia="Times New Roman" w:hAnsi="Times New Roman" w:cs="Times New Roman"/>
        <w:sz w:val="20"/>
        <w:szCs w:val="20"/>
        <w:lang w:val="lv-LV" w:eastAsia="lv-LV" w:bidi="ar-SA"/>
      </w:rPr>
    </w:pPr>
    <w:r w:rsidRPr="0046429D">
      <w:rPr>
        <w:rFonts w:ascii="Times New Roman" w:eastAsia="Times New Roman" w:hAnsi="Times New Roman" w:cs="Times New Roman"/>
        <w:sz w:val="20"/>
        <w:szCs w:val="20"/>
        <w:lang w:val="lv-LV" w:eastAsia="lv-LV" w:bidi="ar-SA"/>
      </w:rPr>
      <w:t>APSTIPRINĀTS ar Rīgas Stradiņa universitātes</w:t>
    </w:r>
  </w:p>
  <w:p w14:paraId="07F0B93E" w14:textId="154E0D00" w:rsidR="0046429D" w:rsidRPr="0046429D" w:rsidRDefault="0046429D" w:rsidP="0046429D">
    <w:pPr>
      <w:jc w:val="right"/>
      <w:rPr>
        <w:rFonts w:ascii="Times New Roman" w:eastAsia="Times New Roman" w:hAnsi="Times New Roman" w:cs="Times New Roman"/>
        <w:sz w:val="20"/>
        <w:szCs w:val="20"/>
        <w:lang w:val="lv-LV" w:eastAsia="lv-LV" w:bidi="ar-SA"/>
      </w:rPr>
    </w:pPr>
    <w:r w:rsidRPr="0046429D">
      <w:rPr>
        <w:rFonts w:ascii="Times New Roman" w:eastAsia="Times New Roman" w:hAnsi="Times New Roman" w:cs="Times New Roman"/>
        <w:sz w:val="20"/>
        <w:szCs w:val="20"/>
        <w:lang w:val="lv-LV" w:eastAsia="lv-LV" w:bidi="ar-SA"/>
      </w:rPr>
      <w:t xml:space="preserve">rektora </w:t>
    </w:r>
    <w:r w:rsidR="0099427B">
      <w:rPr>
        <w:rFonts w:ascii="Times New Roman" w:eastAsia="Times New Roman" w:hAnsi="Times New Roman" w:cs="Times New Roman"/>
        <w:sz w:val="20"/>
        <w:szCs w:val="20"/>
        <w:lang w:val="lv-LV" w:eastAsia="lv-LV" w:bidi="ar-SA"/>
      </w:rPr>
      <w:t>01.07</w:t>
    </w:r>
    <w:r w:rsidR="006E0D2A">
      <w:rPr>
        <w:rFonts w:ascii="Times New Roman" w:eastAsia="Times New Roman" w:hAnsi="Times New Roman" w:cs="Times New Roman"/>
        <w:sz w:val="20"/>
        <w:szCs w:val="20"/>
        <w:lang w:val="lv-LV" w:eastAsia="lv-LV" w:bidi="ar-SA"/>
      </w:rPr>
      <w:t>.201</w:t>
    </w:r>
    <w:r w:rsidR="00ED5F67">
      <w:rPr>
        <w:rFonts w:ascii="Times New Roman" w:eastAsia="Times New Roman" w:hAnsi="Times New Roman" w:cs="Times New Roman"/>
        <w:sz w:val="20"/>
        <w:szCs w:val="20"/>
        <w:lang w:val="lv-LV" w:eastAsia="lv-LV" w:bidi="ar-SA"/>
      </w:rPr>
      <w:t>5</w:t>
    </w:r>
    <w:r w:rsidR="006E0D2A">
      <w:rPr>
        <w:rFonts w:ascii="Times New Roman" w:eastAsia="Times New Roman" w:hAnsi="Times New Roman" w:cs="Times New Roman"/>
        <w:sz w:val="20"/>
        <w:szCs w:val="20"/>
        <w:lang w:val="lv-LV" w:eastAsia="lv-LV" w:bidi="ar-SA"/>
      </w:rPr>
      <w:t>.</w:t>
    </w:r>
    <w:r w:rsidRPr="0046429D">
      <w:rPr>
        <w:rFonts w:ascii="Times New Roman" w:eastAsia="Times New Roman" w:hAnsi="Times New Roman" w:cs="Times New Roman"/>
        <w:sz w:val="20"/>
        <w:szCs w:val="20"/>
        <w:lang w:val="lv-LV" w:eastAsia="lv-LV" w:bidi="ar-SA"/>
      </w:rPr>
      <w:t xml:space="preserve">  rīkojumu Nr.2-3/</w:t>
    </w:r>
    <w:r w:rsidR="0099427B">
      <w:rPr>
        <w:rFonts w:ascii="Times New Roman" w:eastAsia="Times New Roman" w:hAnsi="Times New Roman" w:cs="Times New Roman"/>
        <w:sz w:val="20"/>
        <w:szCs w:val="20"/>
        <w:lang w:val="lv-LV" w:eastAsia="lv-LV" w:bidi="ar-SA"/>
      </w:rPr>
      <w:t>1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37D4D"/>
    <w:multiLevelType w:val="hybridMultilevel"/>
    <w:tmpl w:val="17404472"/>
    <w:lvl w:ilvl="0" w:tplc="692AFA6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xgyLuIYEhea3JcS5W+KrrG0XErU=" w:salt="Zs3BSwWZeJ0P3uOCwjTiy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F2"/>
    <w:rsid w:val="0003066C"/>
    <w:rsid w:val="000372F1"/>
    <w:rsid w:val="00056B7F"/>
    <w:rsid w:val="00097874"/>
    <w:rsid w:val="000D0945"/>
    <w:rsid w:val="000D305B"/>
    <w:rsid w:val="00143C81"/>
    <w:rsid w:val="001728C4"/>
    <w:rsid w:val="001874ED"/>
    <w:rsid w:val="001D2BFA"/>
    <w:rsid w:val="001D499A"/>
    <w:rsid w:val="0021745B"/>
    <w:rsid w:val="00233233"/>
    <w:rsid w:val="002524A1"/>
    <w:rsid w:val="00253AFF"/>
    <w:rsid w:val="00256BBF"/>
    <w:rsid w:val="002B24AD"/>
    <w:rsid w:val="002C3EA4"/>
    <w:rsid w:val="00312E71"/>
    <w:rsid w:val="003908D1"/>
    <w:rsid w:val="003972F0"/>
    <w:rsid w:val="003A4233"/>
    <w:rsid w:val="003C10EA"/>
    <w:rsid w:val="003C2C8B"/>
    <w:rsid w:val="004039A2"/>
    <w:rsid w:val="004059E5"/>
    <w:rsid w:val="00410DC8"/>
    <w:rsid w:val="00421944"/>
    <w:rsid w:val="0042476C"/>
    <w:rsid w:val="004313BF"/>
    <w:rsid w:val="0046429D"/>
    <w:rsid w:val="004741B6"/>
    <w:rsid w:val="00492E7B"/>
    <w:rsid w:val="00493403"/>
    <w:rsid w:val="004B29CF"/>
    <w:rsid w:val="004D04F2"/>
    <w:rsid w:val="004D6109"/>
    <w:rsid w:val="004F73CE"/>
    <w:rsid w:val="00536AC6"/>
    <w:rsid w:val="005673D8"/>
    <w:rsid w:val="005A4ED0"/>
    <w:rsid w:val="005A7F5C"/>
    <w:rsid w:val="005B03CF"/>
    <w:rsid w:val="006016FF"/>
    <w:rsid w:val="00643ED6"/>
    <w:rsid w:val="006A2004"/>
    <w:rsid w:val="006E0D2A"/>
    <w:rsid w:val="006E4BE5"/>
    <w:rsid w:val="006E5EAE"/>
    <w:rsid w:val="007342BE"/>
    <w:rsid w:val="00740FC6"/>
    <w:rsid w:val="00755C38"/>
    <w:rsid w:val="00790FCB"/>
    <w:rsid w:val="00797EAF"/>
    <w:rsid w:val="007D5649"/>
    <w:rsid w:val="00890534"/>
    <w:rsid w:val="008D4150"/>
    <w:rsid w:val="009031B7"/>
    <w:rsid w:val="00915A13"/>
    <w:rsid w:val="00931F75"/>
    <w:rsid w:val="0094178B"/>
    <w:rsid w:val="0098608F"/>
    <w:rsid w:val="0099427B"/>
    <w:rsid w:val="009B48CA"/>
    <w:rsid w:val="009F1BB3"/>
    <w:rsid w:val="00A36600"/>
    <w:rsid w:val="00A378DB"/>
    <w:rsid w:val="00A41EFC"/>
    <w:rsid w:val="00AD3B59"/>
    <w:rsid w:val="00B56AE5"/>
    <w:rsid w:val="00B709AD"/>
    <w:rsid w:val="00B81516"/>
    <w:rsid w:val="00BA3D2D"/>
    <w:rsid w:val="00BC5864"/>
    <w:rsid w:val="00BE4C26"/>
    <w:rsid w:val="00BF63F1"/>
    <w:rsid w:val="00BF6A98"/>
    <w:rsid w:val="00C3345D"/>
    <w:rsid w:val="00C75E18"/>
    <w:rsid w:val="00C80A01"/>
    <w:rsid w:val="00C8500F"/>
    <w:rsid w:val="00CB1F6C"/>
    <w:rsid w:val="00D27247"/>
    <w:rsid w:val="00D34FCB"/>
    <w:rsid w:val="00D54BA1"/>
    <w:rsid w:val="00D77B60"/>
    <w:rsid w:val="00DE6CC2"/>
    <w:rsid w:val="00DF5F81"/>
    <w:rsid w:val="00E13DBC"/>
    <w:rsid w:val="00E31EF1"/>
    <w:rsid w:val="00E42471"/>
    <w:rsid w:val="00E541D0"/>
    <w:rsid w:val="00EA5C42"/>
    <w:rsid w:val="00ED5F67"/>
    <w:rsid w:val="00EE1152"/>
    <w:rsid w:val="00EF45AD"/>
    <w:rsid w:val="00F609B6"/>
    <w:rsid w:val="00F61489"/>
    <w:rsid w:val="00F63961"/>
    <w:rsid w:val="00F64460"/>
    <w:rsid w:val="00F93851"/>
    <w:rsid w:val="00FA62CD"/>
    <w:rsid w:val="00FD36F1"/>
    <w:rsid w:val="00FE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7F0B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4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4F2"/>
  </w:style>
  <w:style w:type="paragraph" w:styleId="Footer">
    <w:name w:val="footer"/>
    <w:basedOn w:val="Normal"/>
    <w:link w:val="FooterChar"/>
    <w:uiPriority w:val="99"/>
    <w:unhideWhenUsed/>
    <w:rsid w:val="004D04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4F2"/>
  </w:style>
  <w:style w:type="paragraph" w:styleId="BalloonText">
    <w:name w:val="Balloon Text"/>
    <w:basedOn w:val="Normal"/>
    <w:link w:val="BalloonTextChar"/>
    <w:uiPriority w:val="99"/>
    <w:semiHidden/>
    <w:unhideWhenUsed/>
    <w:rsid w:val="004D0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4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4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4F2"/>
  </w:style>
  <w:style w:type="paragraph" w:styleId="Footer">
    <w:name w:val="footer"/>
    <w:basedOn w:val="Normal"/>
    <w:link w:val="FooterChar"/>
    <w:uiPriority w:val="99"/>
    <w:unhideWhenUsed/>
    <w:rsid w:val="004D04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4F2"/>
  </w:style>
  <w:style w:type="paragraph" w:styleId="BalloonText">
    <w:name w:val="Balloon Text"/>
    <w:basedOn w:val="Normal"/>
    <w:link w:val="BalloonTextChar"/>
    <w:uiPriority w:val="99"/>
    <w:semiHidden/>
    <w:unhideWhenUsed/>
    <w:rsid w:val="004D0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4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esniegums</TermName>
          <TermId xmlns="http://schemas.microsoft.com/office/infopath/2007/PartnerControls">67120169-0175-4886-a0ae-b0b46ed60d3a</TermId>
        </TermInfo>
        <TermInfo xmlns="http://schemas.microsoft.com/office/infopath/2007/PartnerControls">
          <TermName xmlns="http://schemas.microsoft.com/office/infopath/2007/PartnerControls">Iesniegums</TermName>
          <TermId xmlns="http://schemas.microsoft.com/office/infopath/2007/PartnerControls">3a0f17a4-2ef1-4d51-aa4c-845d101c4f8e</TermId>
        </TermInfo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  <TermInfo xmlns="http://schemas.microsoft.com/office/infopath/2007/PartnerControls">
          <TermName xmlns="http://schemas.microsoft.com/office/infopath/2007/PartnerControls">Veidlapas</TermName>
          <TermId xmlns="http://schemas.microsoft.com/office/infopath/2007/PartnerControls">aaf18236-c909-4174-b582-c64602b37ab2</TermId>
        </TermInfo>
        <TermInfo xmlns="http://schemas.microsoft.com/office/infopath/2007/PartnerControls">
          <TermName xmlns="http://schemas.microsoft.com/office/infopath/2007/PartnerControls">Studenti</TermName>
          <TermId xmlns="http://schemas.microsoft.com/office/infopath/2007/PartnerControls">b453254f-259f-4c4d-b5af-94c3d3cedc74</TermId>
        </TermInfo>
        <TermInfo xmlns="http://schemas.microsoft.com/office/infopath/2007/PartnerControls">
          <TermName xmlns="http://schemas.microsoft.com/office/infopath/2007/PartnerControls">Ārvalstu studentu nodaļa</TermName>
          <TermId xmlns="http://schemas.microsoft.com/office/infopath/2007/PartnerControls">5735329b-c535-41ea-b87a-c3f9d53fae0d</TermId>
        </TermInfo>
        <TermInfo xmlns="http://schemas.microsoft.com/office/infopath/2007/PartnerControls">
          <TermName xmlns="http://schemas.microsoft.com/office/infopath/2007/PartnerControls">Akadēmiskās struktūrvienības</TermName>
          <TermId xmlns="http://schemas.microsoft.com/office/infopath/2007/PartnerControls">14dd7acf-5519-46a0-8821-aee1643bafa5</TermId>
        </TermInfo>
        <TermInfo xmlns="http://schemas.microsoft.com/office/infopath/2007/PartnerControls">
          <TermName xmlns="http://schemas.microsoft.com/office/infopath/2007/PartnerControls">Studentu serviss</TermName>
          <TermId xmlns="http://schemas.microsoft.com/office/infopath/2007/PartnerControls">e3dce4d3-25ed-4c33-850c-25f26b23eed6</TermId>
        </TermInfo>
      </Terms>
    </c3e683bc9fcb4a0ca53bf098ae65513f>
    <TaxCatchAll xmlns="323f7832-4617-4a04-9584-fda549a8824c">
      <Value>91</Value>
      <Value>250</Value>
      <Value>224</Value>
      <Value>126</Value>
      <Value>95</Value>
      <Value>270</Value>
      <Value>72</Value>
      <Value>161</Value>
    </TaxCatchAll>
    <_dlc_DocId xmlns="323f7832-4617-4a04-9584-fda549a8824c">Z7YAVF6SJC4K-25-1729</_dlc_DocId>
    <_dlc_DocIdUrl xmlns="323f7832-4617-4a04-9584-fda549a8824c">
      <Url>http://intranet.rsu.lv/docs/_layouts/DocIdRedir.aspx?ID=Z7YAVF6SJC4K-25-1729</Url>
      <Description>Z7YAVF6SJC4K-25-17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BB61-2F17-4D13-88E2-382DF9568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8F135-290A-4EE7-A3DF-1A74EE9A37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26D556-8796-44F0-909B-1BE37A711AF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23f7832-4617-4a04-9584-fda549a8824c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6B8FE4-4F77-4F9A-ACF0-3A5383DCE8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A50B8D-22BC-46EA-B993-9E9A8246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 Nr. SS-7.1 (2)</vt:lpstr>
    </vt:vector>
  </TitlesOfParts>
  <Company>Riga Stradins University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 Nr. SS-7.1 (2)</dc:title>
  <dc:creator>Simona Gurbo</dc:creator>
  <cp:lastModifiedBy>Simona Gurbo</cp:lastModifiedBy>
  <cp:revision>3</cp:revision>
  <cp:lastPrinted>2015-06-03T08:21:00Z</cp:lastPrinted>
  <dcterms:created xsi:type="dcterms:W3CDTF">2015-07-02T10:32:00Z</dcterms:created>
  <dcterms:modified xsi:type="dcterms:W3CDTF">2015-07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_dlc_DocIdItemGuid">
    <vt:lpwstr>f1083f4b-d821-4964-8f2a-e33cd57ebf18</vt:lpwstr>
  </property>
  <property fmtid="{D5CDD505-2E9C-101B-9397-08002B2CF9AE}" pid="4" name="RSU-keywords">
    <vt:lpwstr>91;#Iesniegums|67120169-0175-4886-a0ae-b0b46ed60d3a;#270;#Iesniegums|3a0f17a4-2ef1-4d51-aa4c-845d101c4f8e;#72;#Veidlapa|74ccb5a4-390e-447a-b6a4-e6c04fd282dd;#250;#Veidlapas|aaf18236-c909-4174-b582-c64602b37ab2;#161;#Studenti|b453254f-259f-4c4d-b5af-94c3d3</vt:lpwstr>
  </property>
</Properties>
</file>